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3C449B" w:rsidRDefault="003C449B" w:rsidP="008B740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UBLIQUE ISLAMIQUE DE MAURITANIE</w:t>
      </w:r>
    </w:p>
    <w:p w:rsidR="003C449B" w:rsidRDefault="003C449B" w:rsidP="003C449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9B" w:rsidRDefault="003C449B" w:rsidP="003C449B">
      <w:pPr>
        <w:rPr>
          <w:rFonts w:asciiTheme="majorBidi" w:hAnsiTheme="majorBidi" w:cstheme="majorBidi"/>
        </w:rPr>
      </w:pP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DA</w:t>
      </w: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resse : MDR : Tél : 45 25 74 75 BP : 170</w:t>
      </w:r>
    </w:p>
    <w:p w:rsidR="003C449B" w:rsidRDefault="003C449B" w:rsidP="003C44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3C449B" w:rsidRDefault="003C449B" w:rsidP="003C449B"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sz w:val="24"/>
          <w:szCs w:val="24"/>
        </w:rPr>
        <w:t>N°0124/F/026/CPMP/SR/DA/MDR/2014</w:t>
      </w:r>
    </w:p>
    <w:p w:rsidR="003C449B" w:rsidRDefault="003C449B" w:rsidP="003C449B">
      <w:pPr>
        <w:jc w:val="both"/>
      </w:pPr>
      <w:r>
        <w:rPr>
          <w:rFonts w:asciiTheme="majorBidi" w:hAnsiTheme="majorBidi" w:cstheme="majorBidi"/>
          <w:b/>
          <w:sz w:val="24"/>
          <w:szCs w:val="24"/>
        </w:rPr>
        <w:t xml:space="preserve">Dénomination du marché : </w:t>
      </w:r>
      <w:r>
        <w:rPr>
          <w:rFonts w:asciiTheme="majorBidi" w:hAnsiTheme="majorBidi" w:cstheme="majorBidi"/>
        </w:rPr>
        <w:t>Lot1</w:t>
      </w:r>
      <w:r>
        <w:t> : Fourniture de 400 tonnes de semences traditionnelles</w:t>
      </w:r>
    </w:p>
    <w:p w:rsidR="003C449B" w:rsidRDefault="003C449B" w:rsidP="003C449B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13</w:t>
      </w:r>
    </w:p>
    <w:p w:rsidR="003C449B" w:rsidRDefault="003C449B" w:rsidP="003C449B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>
        <w:rPr>
          <w:rFonts w:ascii="Trebuchet MS" w:hAnsi="Trebuchet MS" w:cstheme="majorBidi"/>
          <w:b/>
        </w:rPr>
        <w:t xml:space="preserve"> : </w:t>
      </w:r>
      <w:r>
        <w:rPr>
          <w:rFonts w:ascii="Trebuchet MS" w:hAnsi="Trebuchet MS" w:cstheme="majorBidi"/>
          <w:bCs/>
        </w:rPr>
        <w:t>06/02/2014</w:t>
      </w:r>
    </w:p>
    <w:p w:rsidR="003C449B" w:rsidRDefault="003C449B" w:rsidP="003C449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om et adresse de l’attributaire définitif :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tablissement Mohamed Mahmoud ould Mohamed El Moctar, Tél : 45295648, Capitale, NKT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3C449B" w:rsidRDefault="003C449B" w:rsidP="003C449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>Montant de l’offre retenue définitivement :</w:t>
      </w:r>
      <w:r>
        <w:t xml:space="preserve"> 102 485 000</w:t>
      </w:r>
      <w:r>
        <w:rPr>
          <w:rFonts w:asciiTheme="majorBidi" w:hAnsiTheme="majorBidi" w:cstheme="majorBidi"/>
        </w:rPr>
        <w:t xml:space="preserve"> UM TTC et TVA                                                                                 </w:t>
      </w:r>
    </w:p>
    <w:p w:rsidR="003C449B" w:rsidRDefault="003C449B" w:rsidP="003C449B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élai d’exécution :</w:t>
      </w:r>
      <w:r>
        <w:rPr>
          <w:rFonts w:asciiTheme="majorBidi" w:hAnsiTheme="majorBidi" w:cstheme="majorBidi"/>
          <w:bCs/>
          <w:sz w:val="24"/>
          <w:szCs w:val="24"/>
        </w:rPr>
        <w:t xml:space="preserve"> 3 mois</w:t>
      </w: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3C449B" w:rsidRDefault="003C449B" w:rsidP="003C449B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Nktt</w:t>
      </w:r>
      <w:proofErr w:type="spellEnd"/>
      <w:r>
        <w:rPr>
          <w:rFonts w:asciiTheme="majorBidi" w:hAnsiTheme="majorBidi" w:cstheme="majorBidi"/>
          <w:b/>
          <w:bCs/>
        </w:rPr>
        <w:t>, le 13/04/2014</w:t>
      </w:r>
    </w:p>
    <w:p w:rsidR="003C449B" w:rsidRDefault="003C449B" w:rsidP="003C449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   </w:t>
      </w:r>
      <w:r>
        <w:rPr>
          <w:rFonts w:asciiTheme="majorBidi" w:hAnsiTheme="majorBidi" w:cstheme="majorBidi"/>
          <w:b/>
          <w:bCs/>
        </w:rPr>
        <w:t xml:space="preserve">     La PRMP/CPMP/SR</w:t>
      </w:r>
    </w:p>
    <w:p w:rsidR="003C449B" w:rsidRPr="003C449B" w:rsidRDefault="003C449B" w:rsidP="003C449B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</w:t>
      </w:r>
      <w:r w:rsidRPr="003C449B">
        <w:rPr>
          <w:rFonts w:asciiTheme="majorBidi" w:hAnsiTheme="majorBidi" w:cstheme="majorBidi"/>
          <w:b/>
          <w:bCs/>
        </w:rPr>
        <w:t>Ahmed Salem ould BOUBOUTT</w:t>
      </w:r>
    </w:p>
    <w:p w:rsidR="003C449B" w:rsidRP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P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P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P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UBLIQUE ISLAMIQUE DE MAURITANIE</w:t>
      </w:r>
    </w:p>
    <w:p w:rsidR="003C449B" w:rsidRDefault="003C449B" w:rsidP="003C449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9B" w:rsidRDefault="003C449B" w:rsidP="003C449B">
      <w:pPr>
        <w:rPr>
          <w:rFonts w:asciiTheme="majorBidi" w:hAnsiTheme="majorBidi" w:cstheme="majorBidi"/>
        </w:rPr>
      </w:pP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DA</w:t>
      </w: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resse : MDR : Tél : 45 25 74 75 BP : 170</w:t>
      </w:r>
    </w:p>
    <w:p w:rsidR="003C449B" w:rsidRDefault="003C449B" w:rsidP="003C44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3C449B" w:rsidRDefault="003C449B" w:rsidP="003C449B"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sz w:val="24"/>
          <w:szCs w:val="24"/>
        </w:rPr>
        <w:t>N°0121/F/023/CPMP/SR/DA/MDR/2014</w:t>
      </w:r>
    </w:p>
    <w:p w:rsidR="003C449B" w:rsidRDefault="003C449B" w:rsidP="003C449B">
      <w:pPr>
        <w:jc w:val="both"/>
      </w:pPr>
      <w:r>
        <w:rPr>
          <w:rFonts w:asciiTheme="majorBidi" w:hAnsiTheme="majorBidi" w:cstheme="majorBidi"/>
          <w:b/>
          <w:sz w:val="24"/>
          <w:szCs w:val="24"/>
        </w:rPr>
        <w:t xml:space="preserve">Dénomination du marché : </w:t>
      </w:r>
      <w:r>
        <w:t xml:space="preserve">Lot </w:t>
      </w:r>
      <w:proofErr w:type="gramStart"/>
      <w:r>
        <w:t>2:</w:t>
      </w:r>
      <w:proofErr w:type="gramEnd"/>
      <w:r>
        <w:t xml:space="preserve"> Fourniture de semences maraichères</w:t>
      </w:r>
    </w:p>
    <w:p w:rsidR="003C449B" w:rsidRDefault="003C449B" w:rsidP="003C449B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13</w:t>
      </w:r>
    </w:p>
    <w:p w:rsidR="003C449B" w:rsidRDefault="003C449B" w:rsidP="003C449B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>
        <w:rPr>
          <w:rFonts w:ascii="Trebuchet MS" w:hAnsi="Trebuchet MS" w:cstheme="majorBidi"/>
          <w:b/>
        </w:rPr>
        <w:t xml:space="preserve"> : </w:t>
      </w:r>
      <w:r>
        <w:rPr>
          <w:rFonts w:ascii="Trebuchet MS" w:hAnsi="Trebuchet MS" w:cstheme="majorBidi"/>
          <w:bCs/>
        </w:rPr>
        <w:t>06/02/2014</w:t>
      </w:r>
    </w:p>
    <w:p w:rsidR="003C449B" w:rsidRDefault="003C449B" w:rsidP="003C449B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définitif : </w:t>
      </w:r>
      <w:r>
        <w:rPr>
          <w:rFonts w:asciiTheme="majorBidi" w:hAnsiTheme="majorBidi" w:cstheme="majorBidi"/>
          <w:bCs/>
          <w:sz w:val="24"/>
          <w:szCs w:val="24"/>
        </w:rPr>
        <w:t xml:space="preserve">Etablissement </w:t>
      </w:r>
      <w:r>
        <w:rPr>
          <w:rFonts w:asciiTheme="majorBidi" w:hAnsiTheme="majorBidi" w:cstheme="majorBidi"/>
        </w:rPr>
        <w:t>TAWFIK</w:t>
      </w:r>
      <w:r>
        <w:rPr>
          <w:rFonts w:asciiTheme="majorBidi" w:hAnsiTheme="majorBidi" w:cstheme="majorBidi"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>Tél : 4529 3558, Portable : 36304526, NIF 10700414, Capitale, NKTT, MAURITANIE</w:t>
      </w:r>
      <w:r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:rsidR="003C449B" w:rsidRDefault="003C449B" w:rsidP="003C449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Montant de l’offre retenue définitivement 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t>32 250 000</w:t>
      </w:r>
      <w:r>
        <w:rPr>
          <w:rFonts w:asciiTheme="majorBidi" w:hAnsiTheme="majorBidi" w:cstheme="majorBidi"/>
        </w:rPr>
        <w:t xml:space="preserve"> UM TTC et TVA</w:t>
      </w: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sz w:val="24"/>
          <w:szCs w:val="24"/>
        </w:rPr>
        <w:t>Délai d’exécution :</w:t>
      </w:r>
      <w:r>
        <w:rPr>
          <w:rFonts w:asciiTheme="majorBidi" w:hAnsiTheme="majorBidi" w:cstheme="majorBidi"/>
          <w:bCs/>
          <w:sz w:val="24"/>
          <w:szCs w:val="24"/>
        </w:rPr>
        <w:t xml:space="preserve"> 3 moi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</w:rPr>
        <w:t xml:space="preserve"> </w:t>
      </w: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3C449B" w:rsidRDefault="003C449B" w:rsidP="003C449B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Nktt</w:t>
      </w:r>
      <w:proofErr w:type="spellEnd"/>
      <w:r>
        <w:rPr>
          <w:rFonts w:asciiTheme="majorBidi" w:hAnsiTheme="majorBidi" w:cstheme="majorBidi"/>
          <w:b/>
          <w:bCs/>
        </w:rPr>
        <w:t>, le 13/04/2014</w:t>
      </w:r>
    </w:p>
    <w:p w:rsidR="003C449B" w:rsidRDefault="003C449B" w:rsidP="003C449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  </w:t>
      </w:r>
      <w:r>
        <w:rPr>
          <w:rFonts w:asciiTheme="majorBidi" w:hAnsiTheme="majorBidi" w:cstheme="majorBidi"/>
          <w:b/>
          <w:bCs/>
        </w:rPr>
        <w:t xml:space="preserve"> La PRMP/CPMP/SR</w:t>
      </w:r>
    </w:p>
    <w:p w:rsidR="003C449B" w:rsidRDefault="003C449B" w:rsidP="003C449B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Ahmed Salem ould BOUBOUTT</w:t>
      </w: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UBLIQUE ISLAMIQUE DE MAURITANIE</w:t>
      </w:r>
    </w:p>
    <w:p w:rsidR="003C449B" w:rsidRDefault="003C449B" w:rsidP="003C449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9B" w:rsidRDefault="003C449B" w:rsidP="003C449B">
      <w:pPr>
        <w:rPr>
          <w:rFonts w:asciiTheme="majorBidi" w:hAnsiTheme="majorBidi" w:cstheme="majorBidi"/>
        </w:rPr>
      </w:pP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DA</w:t>
      </w: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resse : MDR : Tél : 45 25 74 75 BP : 170</w:t>
      </w:r>
    </w:p>
    <w:p w:rsidR="003C449B" w:rsidRDefault="003C449B" w:rsidP="003C44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3C449B" w:rsidRDefault="003C449B" w:rsidP="003C449B">
      <w:pPr>
        <w:rPr>
          <w:b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sz w:val="24"/>
          <w:szCs w:val="24"/>
        </w:rPr>
        <w:t>N°0122/F/024/CPMP/SR/DA/MDR/2014</w:t>
      </w:r>
    </w:p>
    <w:p w:rsidR="003C449B" w:rsidRDefault="003C449B" w:rsidP="003C449B">
      <w:pPr>
        <w:jc w:val="both"/>
      </w:pPr>
      <w:r>
        <w:rPr>
          <w:rFonts w:asciiTheme="majorBidi" w:hAnsiTheme="majorBidi" w:cstheme="majorBidi"/>
          <w:b/>
          <w:sz w:val="24"/>
          <w:szCs w:val="24"/>
        </w:rPr>
        <w:t xml:space="preserve">Dénomination du marché : </w:t>
      </w:r>
      <w:r>
        <w:t>Lot 3 : Fourniture de grillage et piquets cornières et Lot4 : Fourniture de matériel horticole</w:t>
      </w:r>
    </w:p>
    <w:p w:rsidR="003C449B" w:rsidRDefault="003C449B" w:rsidP="003C449B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13</w:t>
      </w:r>
    </w:p>
    <w:p w:rsidR="003C449B" w:rsidRDefault="003C449B" w:rsidP="003C449B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>
        <w:rPr>
          <w:rFonts w:ascii="Trebuchet MS" w:hAnsi="Trebuchet MS" w:cstheme="majorBidi"/>
          <w:b/>
        </w:rPr>
        <w:t xml:space="preserve"> : </w:t>
      </w:r>
      <w:r>
        <w:rPr>
          <w:rFonts w:ascii="Trebuchet MS" w:hAnsi="Trebuchet MS" w:cstheme="majorBidi"/>
          <w:bCs/>
        </w:rPr>
        <w:t>06/02/2014</w:t>
      </w:r>
    </w:p>
    <w:p w:rsidR="003C449B" w:rsidRDefault="003C449B" w:rsidP="003C449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définitif : </w:t>
      </w:r>
      <w:r>
        <w:rPr>
          <w:rFonts w:asciiTheme="majorBidi" w:hAnsiTheme="majorBidi" w:cstheme="majorBidi"/>
          <w:sz w:val="24"/>
          <w:szCs w:val="24"/>
        </w:rPr>
        <w:t xml:space="preserve">Etablissement Mohamed Abderrahmane ould </w:t>
      </w:r>
      <w:proofErr w:type="spellStart"/>
      <w:r>
        <w:rPr>
          <w:rFonts w:asciiTheme="majorBidi" w:hAnsiTheme="majorBidi" w:cstheme="majorBidi"/>
          <w:sz w:val="24"/>
          <w:szCs w:val="24"/>
        </w:rPr>
        <w:t>Bec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Tél : 45295647, DAR-NAIM, NKTT </w:t>
      </w:r>
    </w:p>
    <w:p w:rsidR="003C449B" w:rsidRDefault="003C449B" w:rsidP="003C449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>Montant de l’offre retenue définitivement :</w:t>
      </w:r>
      <w:r>
        <w:rPr>
          <w:rFonts w:asciiTheme="majorBidi" w:hAnsiTheme="majorBidi" w:cstheme="majorBidi"/>
        </w:rPr>
        <w:t xml:space="preserve"> Lot3 : </w:t>
      </w:r>
      <w:r>
        <w:t xml:space="preserve">141.000 000 </w:t>
      </w:r>
      <w:r>
        <w:rPr>
          <w:rFonts w:asciiTheme="majorBidi" w:hAnsiTheme="majorBidi" w:cstheme="majorBidi"/>
        </w:rPr>
        <w:t>UM TTC</w:t>
      </w:r>
      <w:r>
        <w:rPr>
          <w:rFonts w:asciiTheme="majorBidi" w:hAnsiTheme="majorBidi" w:cstheme="majorBidi"/>
          <w:bCs/>
        </w:rPr>
        <w:t xml:space="preserve"> et TVA                                                                                   </w:t>
      </w:r>
    </w:p>
    <w:p w:rsidR="003C449B" w:rsidRDefault="003C449B" w:rsidP="003C449B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élai d’exécution :</w:t>
      </w:r>
      <w:r>
        <w:rPr>
          <w:rFonts w:asciiTheme="majorBidi" w:hAnsiTheme="majorBidi" w:cstheme="majorBidi"/>
          <w:bCs/>
          <w:sz w:val="24"/>
          <w:szCs w:val="24"/>
        </w:rPr>
        <w:t xml:space="preserve"> 3 mois</w:t>
      </w: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3C449B" w:rsidRDefault="003C449B" w:rsidP="003C449B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Nktt</w:t>
      </w:r>
      <w:proofErr w:type="spellEnd"/>
      <w:r>
        <w:rPr>
          <w:rFonts w:asciiTheme="majorBidi" w:hAnsiTheme="majorBidi" w:cstheme="majorBidi"/>
          <w:b/>
          <w:bCs/>
        </w:rPr>
        <w:t>, le 13/04/2014</w:t>
      </w:r>
    </w:p>
    <w:p w:rsidR="003C449B" w:rsidRDefault="003C449B" w:rsidP="003C449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  </w:t>
      </w:r>
      <w:r>
        <w:rPr>
          <w:rFonts w:asciiTheme="majorBidi" w:hAnsiTheme="majorBidi" w:cstheme="majorBidi"/>
          <w:b/>
          <w:bCs/>
        </w:rPr>
        <w:t xml:space="preserve">     La PRMP/CPMP/SR</w:t>
      </w:r>
    </w:p>
    <w:p w:rsidR="003C449B" w:rsidRDefault="003C449B" w:rsidP="003C449B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Ahmed Salem ould BOUBOUTT</w:t>
      </w:r>
    </w:p>
    <w:p w:rsidR="003C449B" w:rsidRDefault="003C449B" w:rsidP="003C449B">
      <w:pPr>
        <w:jc w:val="right"/>
        <w:rPr>
          <w:rFonts w:asciiTheme="majorBidi" w:hAnsiTheme="majorBidi" w:cstheme="majorBidi"/>
          <w:b/>
          <w:bCs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Pr="003C449B" w:rsidRDefault="003C449B" w:rsidP="003C449B">
      <w:pPr>
        <w:jc w:val="center"/>
        <w:rPr>
          <w:rFonts w:ascii="Trebuchet MS" w:hAnsi="Trebuchet MS"/>
          <w:b/>
        </w:rPr>
      </w:pPr>
      <w:bookmarkStart w:id="0" w:name="_GoBack"/>
      <w:bookmarkEnd w:id="0"/>
    </w:p>
    <w:p w:rsidR="003C449B" w:rsidRDefault="003C449B" w:rsidP="003C449B">
      <w:pPr>
        <w:jc w:val="center"/>
        <w:rPr>
          <w:rFonts w:ascii="Trebuchet MS" w:hAnsi="Trebuchet MS"/>
          <w:b/>
        </w:rPr>
      </w:pPr>
    </w:p>
    <w:p w:rsidR="003C449B" w:rsidRDefault="003C449B" w:rsidP="003C449B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PUBLIQUE ISLAMIQUE DE MAURITANIE</w:t>
      </w:r>
    </w:p>
    <w:p w:rsidR="003C449B" w:rsidRDefault="003C449B" w:rsidP="003C449B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</w:rPr>
      </w:pPr>
      <w:r>
        <w:rPr>
          <w:rFonts w:ascii="Trebuchet MS" w:hAnsi="Trebuchet MS"/>
          <w:b/>
          <w:i/>
          <w:noProof/>
        </w:rPr>
        <w:drawing>
          <wp:inline distT="0" distB="0" distL="0" distR="0">
            <wp:extent cx="1714500" cy="95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9B" w:rsidRDefault="003C449B" w:rsidP="003C449B">
      <w:pPr>
        <w:rPr>
          <w:rFonts w:asciiTheme="majorBidi" w:hAnsiTheme="majorBidi" w:cstheme="majorBidi"/>
        </w:rPr>
      </w:pP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épublique Islamique de Mauritanie</w:t>
      </w: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 de l’Autorité contractante : Ministère du Développement Rural/DA</w:t>
      </w: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resse : MDR : Tél : 45 25 74 75 BP : 170</w:t>
      </w:r>
    </w:p>
    <w:p w:rsidR="003C449B" w:rsidRDefault="003C449B" w:rsidP="003C44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VIS D’ATTRIBUTION DEFINITIVE DE MARCHE </w:t>
      </w:r>
    </w:p>
    <w:p w:rsidR="003C449B" w:rsidRDefault="003C449B" w:rsidP="003C449B">
      <w:pPr>
        <w:rPr>
          <w:b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uméro du marché : </w:t>
      </w:r>
      <w:r>
        <w:rPr>
          <w:sz w:val="24"/>
          <w:szCs w:val="24"/>
        </w:rPr>
        <w:t>N°0123/F/025/CPMP/SR/DA/MDR/2014</w:t>
      </w:r>
    </w:p>
    <w:p w:rsidR="003C449B" w:rsidRDefault="003C449B" w:rsidP="003C449B">
      <w:pPr>
        <w:jc w:val="both"/>
      </w:pPr>
      <w:r>
        <w:rPr>
          <w:rFonts w:asciiTheme="majorBidi" w:hAnsiTheme="majorBidi" w:cstheme="majorBidi"/>
          <w:b/>
          <w:sz w:val="24"/>
          <w:szCs w:val="24"/>
        </w:rPr>
        <w:t xml:space="preserve">Dénomination du marché : </w:t>
      </w:r>
      <w:r>
        <w:t>Lot4 : Fourniture de matériel horticole</w:t>
      </w:r>
    </w:p>
    <w:p w:rsidR="003C449B" w:rsidRDefault="003C449B" w:rsidP="003C449B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bre d’offres reçues : </w:t>
      </w:r>
      <w:r>
        <w:rPr>
          <w:rFonts w:asciiTheme="majorBidi" w:hAnsiTheme="majorBidi" w:cstheme="majorBidi"/>
          <w:bCs/>
          <w:sz w:val="24"/>
          <w:szCs w:val="24"/>
        </w:rPr>
        <w:t>13</w:t>
      </w:r>
    </w:p>
    <w:p w:rsidR="003C449B" w:rsidRDefault="003C449B" w:rsidP="003C449B">
      <w:pPr>
        <w:rPr>
          <w:rFonts w:ascii="Trebuchet MS" w:hAnsi="Trebuchet MS" w:cstheme="majorBidi"/>
          <w:b/>
        </w:rPr>
      </w:pPr>
      <w:r>
        <w:rPr>
          <w:rFonts w:asciiTheme="majorBidi" w:hAnsiTheme="majorBidi" w:cstheme="majorBidi"/>
          <w:b/>
          <w:sz w:val="24"/>
          <w:szCs w:val="24"/>
        </w:rPr>
        <w:t>Date de l’attribution provisoire</w:t>
      </w:r>
      <w:r>
        <w:rPr>
          <w:rFonts w:ascii="Trebuchet MS" w:hAnsi="Trebuchet MS" w:cstheme="majorBidi"/>
          <w:b/>
        </w:rPr>
        <w:t xml:space="preserve"> : </w:t>
      </w:r>
      <w:r>
        <w:rPr>
          <w:rFonts w:ascii="Trebuchet MS" w:hAnsi="Trebuchet MS" w:cstheme="majorBidi"/>
          <w:bCs/>
        </w:rPr>
        <w:t>06/02/2014</w:t>
      </w:r>
    </w:p>
    <w:p w:rsidR="003C449B" w:rsidRDefault="003C449B" w:rsidP="003C449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Nom et adresse de l’attributaire définitif : </w:t>
      </w:r>
      <w:r>
        <w:rPr>
          <w:rFonts w:asciiTheme="majorBidi" w:hAnsiTheme="majorBidi" w:cstheme="majorBidi"/>
          <w:sz w:val="24"/>
          <w:szCs w:val="24"/>
        </w:rPr>
        <w:t xml:space="preserve">Etablissement Mohamed Abderrahmane ould </w:t>
      </w:r>
      <w:proofErr w:type="spellStart"/>
      <w:r>
        <w:rPr>
          <w:rFonts w:asciiTheme="majorBidi" w:hAnsiTheme="majorBidi" w:cstheme="majorBidi"/>
          <w:sz w:val="24"/>
          <w:szCs w:val="24"/>
        </w:rPr>
        <w:t>Bech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Tél : 45295647, DAR-NAIM, NKTT </w:t>
      </w:r>
    </w:p>
    <w:p w:rsidR="003C449B" w:rsidRDefault="003C449B" w:rsidP="003C449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sz w:val="24"/>
          <w:szCs w:val="24"/>
        </w:rPr>
        <w:t>Montant de l’offre retenue définitivement :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Cs/>
        </w:rPr>
        <w:t>Lot4 :</w:t>
      </w:r>
      <w:r>
        <w:rPr>
          <w:b/>
          <w:bCs/>
        </w:rPr>
        <w:t xml:space="preserve">   </w:t>
      </w:r>
      <w:r>
        <w:t>21.800 000 UM TTC et TVA</w:t>
      </w:r>
      <w:r>
        <w:rPr>
          <w:rFonts w:asciiTheme="majorBidi" w:hAnsiTheme="majorBidi" w:cstheme="majorBidi"/>
          <w:bCs/>
        </w:rPr>
        <w:t xml:space="preserve">                                                                                   </w:t>
      </w:r>
    </w:p>
    <w:p w:rsidR="003C449B" w:rsidRDefault="003C449B" w:rsidP="003C449B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élai d’exécution :</w:t>
      </w:r>
      <w:r>
        <w:rPr>
          <w:rFonts w:asciiTheme="majorBidi" w:hAnsiTheme="majorBidi" w:cstheme="majorBidi"/>
          <w:bCs/>
          <w:sz w:val="24"/>
          <w:szCs w:val="24"/>
        </w:rPr>
        <w:t xml:space="preserve"> 3 mois</w:t>
      </w:r>
    </w:p>
    <w:p w:rsidR="003C449B" w:rsidRDefault="003C449B" w:rsidP="003C449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 publication du présent avis est effectuée en application de l'Article 47du Code des Marchés publics. Elle doit intervenir dans 15 jours calendaires suivant la notification du marché.</w:t>
      </w:r>
    </w:p>
    <w:p w:rsidR="003C449B" w:rsidRDefault="003C449B" w:rsidP="003C449B">
      <w:pPr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Nktt</w:t>
      </w:r>
      <w:proofErr w:type="spellEnd"/>
      <w:r>
        <w:rPr>
          <w:rFonts w:asciiTheme="majorBidi" w:hAnsiTheme="majorBidi" w:cstheme="majorBidi"/>
          <w:b/>
          <w:bCs/>
        </w:rPr>
        <w:t>, le 13/04/2014</w:t>
      </w:r>
    </w:p>
    <w:p w:rsidR="003C449B" w:rsidRDefault="003C449B" w:rsidP="003C449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</w:rPr>
        <w:t xml:space="preserve">                          </w:t>
      </w:r>
      <w:r>
        <w:rPr>
          <w:rFonts w:asciiTheme="majorBidi" w:hAnsiTheme="majorBidi" w:cstheme="majorBidi"/>
          <w:b/>
          <w:bCs/>
        </w:rPr>
        <w:t xml:space="preserve">       La PRMP/CPMP/SR</w:t>
      </w:r>
    </w:p>
    <w:p w:rsidR="003C449B" w:rsidRDefault="003C449B" w:rsidP="003C449B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Ahmed Salem ould BOUBOUTT</w:t>
      </w:r>
    </w:p>
    <w:p w:rsidR="003C449B" w:rsidRDefault="003C449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p w:rsidR="008B740B" w:rsidRDefault="008B740B" w:rsidP="008B740B">
      <w:pPr>
        <w:jc w:val="center"/>
        <w:rPr>
          <w:rFonts w:ascii="Trebuchet MS" w:hAnsi="Trebuchet MS"/>
          <w:b/>
        </w:rPr>
      </w:pPr>
    </w:p>
    <w:sectPr w:rsidR="008B740B" w:rsidSect="001F79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7548"/>
    <w:multiLevelType w:val="hybridMultilevel"/>
    <w:tmpl w:val="B4B86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0B7A"/>
    <w:multiLevelType w:val="hybridMultilevel"/>
    <w:tmpl w:val="067C4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C7888"/>
    <w:multiLevelType w:val="hybridMultilevel"/>
    <w:tmpl w:val="5AD28F14"/>
    <w:lvl w:ilvl="0" w:tplc="29668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157A2"/>
    <w:multiLevelType w:val="hybridMultilevel"/>
    <w:tmpl w:val="61C06EAA"/>
    <w:lvl w:ilvl="0" w:tplc="F6D84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43CBA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56E04"/>
    <w:multiLevelType w:val="hybridMultilevel"/>
    <w:tmpl w:val="7C7284A6"/>
    <w:lvl w:ilvl="0" w:tplc="5546B6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4BFF"/>
    <w:multiLevelType w:val="hybridMultilevel"/>
    <w:tmpl w:val="509836EE"/>
    <w:lvl w:ilvl="0" w:tplc="B6A8D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DF461C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256BC3"/>
    <w:multiLevelType w:val="hybridMultilevel"/>
    <w:tmpl w:val="B73AD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800546"/>
    <w:multiLevelType w:val="hybridMultilevel"/>
    <w:tmpl w:val="EE667D7E"/>
    <w:lvl w:ilvl="0" w:tplc="040C0001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6F2DAB"/>
    <w:multiLevelType w:val="hybridMultilevel"/>
    <w:tmpl w:val="55949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02646"/>
    <w:multiLevelType w:val="hybridMultilevel"/>
    <w:tmpl w:val="014AE4A8"/>
    <w:lvl w:ilvl="0" w:tplc="19427F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13A42F3"/>
    <w:multiLevelType w:val="hybridMultilevel"/>
    <w:tmpl w:val="BD5E4D24"/>
    <w:lvl w:ilvl="0" w:tplc="B3EC1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41451"/>
    <w:multiLevelType w:val="hybridMultilevel"/>
    <w:tmpl w:val="7BACD168"/>
    <w:lvl w:ilvl="0" w:tplc="45A42E7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56C1189"/>
    <w:multiLevelType w:val="hybridMultilevel"/>
    <w:tmpl w:val="B3DEB874"/>
    <w:lvl w:ilvl="0" w:tplc="F1E0CFE8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B"/>
    <w:rsid w:val="000010B3"/>
    <w:rsid w:val="0004498E"/>
    <w:rsid w:val="00064C14"/>
    <w:rsid w:val="000803F9"/>
    <w:rsid w:val="000825B0"/>
    <w:rsid w:val="00097A18"/>
    <w:rsid w:val="000C5EE2"/>
    <w:rsid w:val="000E113D"/>
    <w:rsid w:val="000F1A82"/>
    <w:rsid w:val="00106826"/>
    <w:rsid w:val="001429BF"/>
    <w:rsid w:val="001456CB"/>
    <w:rsid w:val="0017728F"/>
    <w:rsid w:val="001779E2"/>
    <w:rsid w:val="00185250"/>
    <w:rsid w:val="001B48CA"/>
    <w:rsid w:val="001F4B41"/>
    <w:rsid w:val="001F7929"/>
    <w:rsid w:val="0020111D"/>
    <w:rsid w:val="00202D1A"/>
    <w:rsid w:val="002030AE"/>
    <w:rsid w:val="00204AAC"/>
    <w:rsid w:val="00247FB4"/>
    <w:rsid w:val="002556BB"/>
    <w:rsid w:val="00264F68"/>
    <w:rsid w:val="0027765D"/>
    <w:rsid w:val="0029448B"/>
    <w:rsid w:val="002A7DBE"/>
    <w:rsid w:val="002B08B7"/>
    <w:rsid w:val="002C040B"/>
    <w:rsid w:val="002E50D2"/>
    <w:rsid w:val="002F75AF"/>
    <w:rsid w:val="00323D85"/>
    <w:rsid w:val="00336FB0"/>
    <w:rsid w:val="00343358"/>
    <w:rsid w:val="00365DEB"/>
    <w:rsid w:val="00397C07"/>
    <w:rsid w:val="003B38AD"/>
    <w:rsid w:val="003C449B"/>
    <w:rsid w:val="003E14F5"/>
    <w:rsid w:val="003F3157"/>
    <w:rsid w:val="00404E6B"/>
    <w:rsid w:val="00434D50"/>
    <w:rsid w:val="004A5283"/>
    <w:rsid w:val="004A70F0"/>
    <w:rsid w:val="00524403"/>
    <w:rsid w:val="00532C19"/>
    <w:rsid w:val="0056746F"/>
    <w:rsid w:val="00567F05"/>
    <w:rsid w:val="00576039"/>
    <w:rsid w:val="00631BC0"/>
    <w:rsid w:val="00656242"/>
    <w:rsid w:val="006778AA"/>
    <w:rsid w:val="006904CA"/>
    <w:rsid w:val="006B138B"/>
    <w:rsid w:val="006B509E"/>
    <w:rsid w:val="00735747"/>
    <w:rsid w:val="00735AAB"/>
    <w:rsid w:val="0077743E"/>
    <w:rsid w:val="00786FC0"/>
    <w:rsid w:val="00795DDB"/>
    <w:rsid w:val="007C3009"/>
    <w:rsid w:val="007D696D"/>
    <w:rsid w:val="007E2823"/>
    <w:rsid w:val="00876C52"/>
    <w:rsid w:val="00882AB6"/>
    <w:rsid w:val="008875E3"/>
    <w:rsid w:val="008B740B"/>
    <w:rsid w:val="008D48D7"/>
    <w:rsid w:val="009114B6"/>
    <w:rsid w:val="00913BAF"/>
    <w:rsid w:val="009C1D0E"/>
    <w:rsid w:val="009E70DC"/>
    <w:rsid w:val="00A15175"/>
    <w:rsid w:val="00A54A58"/>
    <w:rsid w:val="00A856CE"/>
    <w:rsid w:val="00AB28B7"/>
    <w:rsid w:val="00AB7F1D"/>
    <w:rsid w:val="00AC549C"/>
    <w:rsid w:val="00AD38D6"/>
    <w:rsid w:val="00B00FB5"/>
    <w:rsid w:val="00B10C1B"/>
    <w:rsid w:val="00B10C87"/>
    <w:rsid w:val="00B4617E"/>
    <w:rsid w:val="00B549D6"/>
    <w:rsid w:val="00BC42E1"/>
    <w:rsid w:val="00C10A2F"/>
    <w:rsid w:val="00C12F1E"/>
    <w:rsid w:val="00C23E7B"/>
    <w:rsid w:val="00C7642E"/>
    <w:rsid w:val="00C77C72"/>
    <w:rsid w:val="00C85222"/>
    <w:rsid w:val="00CB24ED"/>
    <w:rsid w:val="00CD3B20"/>
    <w:rsid w:val="00CE06B7"/>
    <w:rsid w:val="00D030ED"/>
    <w:rsid w:val="00D103B4"/>
    <w:rsid w:val="00D339B4"/>
    <w:rsid w:val="00D36C53"/>
    <w:rsid w:val="00DA268E"/>
    <w:rsid w:val="00DD7E67"/>
    <w:rsid w:val="00DE7567"/>
    <w:rsid w:val="00E22792"/>
    <w:rsid w:val="00E37303"/>
    <w:rsid w:val="00E50B74"/>
    <w:rsid w:val="00E6503A"/>
    <w:rsid w:val="00E676DF"/>
    <w:rsid w:val="00E72013"/>
    <w:rsid w:val="00E90057"/>
    <w:rsid w:val="00EA0D72"/>
    <w:rsid w:val="00EA6A7E"/>
    <w:rsid w:val="00EC02BB"/>
    <w:rsid w:val="00EE3CEF"/>
    <w:rsid w:val="00EF1295"/>
    <w:rsid w:val="00EF2106"/>
    <w:rsid w:val="00F17745"/>
    <w:rsid w:val="00FB0B4F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C8F1-076E-4C44-B501-2241B39E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26"/>
  </w:style>
  <w:style w:type="paragraph" w:styleId="Titre1">
    <w:name w:val="heading 1"/>
    <w:aliases w:val="Document Header1"/>
    <w:basedOn w:val="Normal"/>
    <w:next w:val="Normal"/>
    <w:link w:val="Titre1Car"/>
    <w:qFormat/>
    <w:rsid w:val="00C77C72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7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7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DDB"/>
    <w:pPr>
      <w:ind w:left="72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434D50"/>
    <w:pPr>
      <w:spacing w:after="0" w:line="240" w:lineRule="auto"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FB0B4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6B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F1B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aliases w:val="Document Header1 Car"/>
    <w:basedOn w:val="Policepardfaut"/>
    <w:link w:val="Titre1"/>
    <w:rsid w:val="00C77C72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Corpsdutexte10">
    <w:name w:val="Corps du texte + 10"/>
    <w:aliases w:val="5 pt,Non Gras"/>
    <w:basedOn w:val="Policepardfaut"/>
    <w:rsid w:val="00B4617E"/>
    <w:rPr>
      <w:rFonts w:ascii="Gungsuh" w:eastAsia="Gungsuh" w:hAnsi="Gungsuh" w:cs="Gungsuh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</w:rPr>
  </w:style>
  <w:style w:type="character" w:customStyle="1" w:styleId="Corpsdutexte">
    <w:name w:val="Corps du texte"/>
    <w:basedOn w:val="Policepardfaut"/>
    <w:rsid w:val="00B4617E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fr-FR"/>
    </w:rPr>
  </w:style>
  <w:style w:type="character" w:customStyle="1" w:styleId="Corpsdutexte0">
    <w:name w:val="Corps du texte_"/>
    <w:basedOn w:val="Policepardfaut"/>
    <w:locked/>
    <w:rsid w:val="000C5EE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styleId="Notedebasdepage">
    <w:name w:val="footnote text"/>
    <w:basedOn w:val="Normal"/>
    <w:link w:val="NotedebasdepageCar"/>
    <w:semiHidden/>
    <w:unhideWhenUsed/>
    <w:rsid w:val="001B4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B48CA"/>
    <w:rPr>
      <w:rFonts w:ascii="Times New Roman" w:eastAsia="Times New Roman" w:hAnsi="Times New Roman" w:cs="Times New Roman"/>
      <w:sz w:val="20"/>
      <w:szCs w:val="20"/>
    </w:rPr>
  </w:style>
  <w:style w:type="paragraph" w:customStyle="1" w:styleId="BankNormal">
    <w:name w:val="BankNormal"/>
    <w:basedOn w:val="Normal"/>
    <w:rsid w:val="001B48C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">
    <w:name w:val="Title"/>
    <w:basedOn w:val="Normal"/>
    <w:link w:val="TitreCar"/>
    <w:qFormat/>
    <w:rsid w:val="00E2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Car">
    <w:name w:val="Titre Car"/>
    <w:basedOn w:val="Policepardfaut"/>
    <w:link w:val="Titre"/>
    <w:rsid w:val="00E22792"/>
    <w:rPr>
      <w:rFonts w:ascii="Times New Roman" w:eastAsia="Times New Roman" w:hAnsi="Times New Roman" w:cs="Times New Roman"/>
      <w:b/>
      <w:sz w:val="48"/>
      <w:szCs w:val="20"/>
      <w:lang w:val="es-ES_tradnl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DD7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DD7E6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EA33-CDFA-4723-AEFA-355A6B55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pmp</cp:lastModifiedBy>
  <cp:revision>17</cp:revision>
  <cp:lastPrinted>2013-04-03T08:06:00Z</cp:lastPrinted>
  <dcterms:created xsi:type="dcterms:W3CDTF">2013-05-07T14:53:00Z</dcterms:created>
  <dcterms:modified xsi:type="dcterms:W3CDTF">2014-04-13T08:24:00Z</dcterms:modified>
</cp:coreProperties>
</file>